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0F29981B" w:rsidR="00C25F96" w:rsidRPr="00E40DC1" w:rsidRDefault="00E40DC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E40DC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8.03.2023</w:t>
      </w:r>
      <w:r w:rsidRPr="00E40DC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E40DC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461</w:t>
      </w:r>
    </w:p>
    <w:p w14:paraId="2070B42C" w14:textId="77777777" w:rsidR="00172091" w:rsidRPr="00E40DC1" w:rsidRDefault="0017209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bookmarkEnd w:id="0"/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27B7DC2" w14:textId="77777777" w:rsidR="004627C5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248DDC5" w14:textId="77777777" w:rsidR="00172091" w:rsidRPr="00CE7CAC" w:rsidRDefault="0017209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9436F8" w14:textId="6C75E5A0" w:rsidR="004627C5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5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15.03.2023 № 27-06/168, відповідно до рішень виконавчого комітет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від 02.03.2023 № 321 «Про розподіл часткової компенсації» та від 09.03.2023 № 388 «Про частков</w:t>
      </w:r>
      <w:r w:rsidR="007A6A9C">
        <w:rPr>
          <w:rFonts w:ascii="Times New Roman" w:eastAsia="MS Mincho" w:hAnsi="Times New Roman" w:cs="Times New Roman"/>
          <w:sz w:val="28"/>
          <w:szCs w:val="24"/>
          <w:lang w:eastAsia="ru-RU"/>
        </w:rPr>
        <w:t>у компенсацію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DF9CF67" w14:textId="77777777" w:rsidR="00172091" w:rsidRPr="00CE7CAC" w:rsidRDefault="00172091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F0DAA7A" w14:textId="11814A7B" w:rsidR="004627C5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3969117" w14:textId="77777777" w:rsidR="00172091" w:rsidRPr="00CE7CAC" w:rsidRDefault="00172091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74D121B1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47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сорок сім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’ятсот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1F71C46C" w:rsidR="00CE7CAC" w:rsidRDefault="0024617C" w:rsidP="0024617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D5DE" w14:textId="77777777" w:rsidR="00F60209" w:rsidRDefault="00F60209" w:rsidP="0011706C">
      <w:pPr>
        <w:spacing w:after="0" w:line="240" w:lineRule="auto"/>
      </w:pPr>
      <w:r>
        <w:separator/>
      </w:r>
    </w:p>
  </w:endnote>
  <w:endnote w:type="continuationSeparator" w:id="0">
    <w:p w14:paraId="3A6BDD9B" w14:textId="77777777" w:rsidR="00F60209" w:rsidRDefault="00F6020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40DC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40DC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DB5E" w14:textId="77777777" w:rsidR="00F60209" w:rsidRDefault="00F60209" w:rsidP="0011706C">
      <w:pPr>
        <w:spacing w:after="0" w:line="240" w:lineRule="auto"/>
      </w:pPr>
      <w:r>
        <w:separator/>
      </w:r>
    </w:p>
  </w:footnote>
  <w:footnote w:type="continuationSeparator" w:id="0">
    <w:p w14:paraId="351BCC11" w14:textId="77777777" w:rsidR="00F60209" w:rsidRDefault="00F6020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237DE"/>
    <w:rsid w:val="00024C50"/>
    <w:rsid w:val="000454AE"/>
    <w:rsid w:val="000476AC"/>
    <w:rsid w:val="00052698"/>
    <w:rsid w:val="00060894"/>
    <w:rsid w:val="00065E84"/>
    <w:rsid w:val="000665BF"/>
    <w:rsid w:val="00072546"/>
    <w:rsid w:val="0007471A"/>
    <w:rsid w:val="00082032"/>
    <w:rsid w:val="00085C7C"/>
    <w:rsid w:val="0009779F"/>
    <w:rsid w:val="00097A2B"/>
    <w:rsid w:val="000C0BAC"/>
    <w:rsid w:val="000E492D"/>
    <w:rsid w:val="000E72EB"/>
    <w:rsid w:val="000F1104"/>
    <w:rsid w:val="001055C1"/>
    <w:rsid w:val="0011706C"/>
    <w:rsid w:val="00130DF1"/>
    <w:rsid w:val="0013640C"/>
    <w:rsid w:val="001417CB"/>
    <w:rsid w:val="00143F4A"/>
    <w:rsid w:val="00161FC3"/>
    <w:rsid w:val="00165FD6"/>
    <w:rsid w:val="00172091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4F73"/>
    <w:rsid w:val="002259BE"/>
    <w:rsid w:val="0024617C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B3BBA"/>
    <w:rsid w:val="004C45DF"/>
    <w:rsid w:val="004C5224"/>
    <w:rsid w:val="004E426A"/>
    <w:rsid w:val="004F635F"/>
    <w:rsid w:val="00501922"/>
    <w:rsid w:val="00514398"/>
    <w:rsid w:val="005218AA"/>
    <w:rsid w:val="00522287"/>
    <w:rsid w:val="00522B51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C5C66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A6A9C"/>
    <w:rsid w:val="007B76A7"/>
    <w:rsid w:val="007C1175"/>
    <w:rsid w:val="007D4B25"/>
    <w:rsid w:val="007E3539"/>
    <w:rsid w:val="007F2192"/>
    <w:rsid w:val="007F2A66"/>
    <w:rsid w:val="00805EE1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32B3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9660B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01D0F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0DC1"/>
    <w:rsid w:val="00E434AC"/>
    <w:rsid w:val="00E53954"/>
    <w:rsid w:val="00E5616B"/>
    <w:rsid w:val="00E837B7"/>
    <w:rsid w:val="00E90C1C"/>
    <w:rsid w:val="00EA615C"/>
    <w:rsid w:val="00EB67F6"/>
    <w:rsid w:val="00EC0FD7"/>
    <w:rsid w:val="00EC5068"/>
    <w:rsid w:val="00ED4A41"/>
    <w:rsid w:val="00ED7643"/>
    <w:rsid w:val="00EE2E43"/>
    <w:rsid w:val="00EF58A2"/>
    <w:rsid w:val="00F21B57"/>
    <w:rsid w:val="00F2776D"/>
    <w:rsid w:val="00F32EFC"/>
    <w:rsid w:val="00F60209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0E4-8864-47BB-9E76-552DCC1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3-03-27T12:56:00Z</cp:lastPrinted>
  <dcterms:created xsi:type="dcterms:W3CDTF">2023-03-20T07:10:00Z</dcterms:created>
  <dcterms:modified xsi:type="dcterms:W3CDTF">2023-03-29T11:16:00Z</dcterms:modified>
</cp:coreProperties>
</file>